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9569" w14:textId="39C6C0B0" w:rsidR="001B38F1" w:rsidRPr="00AE4D5A" w:rsidRDefault="004D36C4" w:rsidP="00D13107">
      <w:pPr>
        <w:rPr>
          <w:b/>
          <w:smallCaps/>
          <w:sz w:val="32"/>
          <w:szCs w:val="32"/>
          <w:u w:val="single"/>
        </w:rPr>
      </w:pPr>
      <w:r w:rsidRPr="004D36C4">
        <w:rPr>
          <w:b/>
          <w:smallCaps/>
          <w:sz w:val="32"/>
          <w:szCs w:val="32"/>
          <w:u w:val="single"/>
        </w:rPr>
        <w:t>Go4TennisA – Tc Avelgem vzw</w:t>
      </w:r>
      <w:r w:rsidR="00AE4D5A">
        <w:rPr>
          <w:b/>
          <w:smallCaps/>
          <w:sz w:val="32"/>
          <w:szCs w:val="32"/>
          <w:u w:val="single"/>
        </w:rPr>
        <w:t xml:space="preserve"> - </w:t>
      </w:r>
      <w:r w:rsidR="00F51F17" w:rsidRPr="004D36C4">
        <w:rPr>
          <w:b/>
          <w:smallCaps/>
          <w:sz w:val="28"/>
          <w:szCs w:val="28"/>
          <w:u w:val="single"/>
        </w:rPr>
        <w:t>Prijzen Tennislessen 202</w:t>
      </w:r>
      <w:r w:rsidR="003A52AF">
        <w:rPr>
          <w:b/>
          <w:smallCaps/>
          <w:sz w:val="28"/>
          <w:szCs w:val="28"/>
          <w:u w:val="single"/>
        </w:rPr>
        <w:t>3</w:t>
      </w:r>
      <w:r w:rsidR="00F51F17" w:rsidRPr="004D36C4">
        <w:rPr>
          <w:b/>
          <w:smallCaps/>
          <w:sz w:val="28"/>
          <w:szCs w:val="28"/>
          <w:u w:val="single"/>
        </w:rPr>
        <w:t>-202</w:t>
      </w:r>
      <w:r w:rsidR="003A52AF">
        <w:rPr>
          <w:b/>
          <w:smallCaps/>
          <w:sz w:val="28"/>
          <w:szCs w:val="28"/>
          <w:u w:val="single"/>
        </w:rPr>
        <w:t>4</w:t>
      </w:r>
    </w:p>
    <w:p w14:paraId="7265987D" w14:textId="1A9951D8" w:rsidR="005B47AD" w:rsidRPr="00F51F17" w:rsidRDefault="00F51F17" w:rsidP="001457F6">
      <w:pPr>
        <w:spacing w:after="0"/>
        <w:rPr>
          <w:b/>
          <w:bCs/>
          <w:smallCaps/>
          <w:sz w:val="20"/>
          <w:szCs w:val="20"/>
        </w:rPr>
      </w:pPr>
      <w:r w:rsidRPr="00F51F17">
        <w:rPr>
          <w:b/>
          <w:bCs/>
          <w:smallCaps/>
          <w:sz w:val="20"/>
          <w:szCs w:val="20"/>
          <w:highlight w:val="yellow"/>
        </w:rPr>
        <w:t xml:space="preserve">Start:  week </w:t>
      </w:r>
      <w:r w:rsidR="003A52AF">
        <w:rPr>
          <w:b/>
          <w:bCs/>
          <w:smallCaps/>
          <w:sz w:val="20"/>
          <w:szCs w:val="20"/>
          <w:highlight w:val="yellow"/>
        </w:rPr>
        <w:t>18</w:t>
      </w:r>
      <w:r w:rsidRPr="00F51F17">
        <w:rPr>
          <w:b/>
          <w:bCs/>
          <w:smallCaps/>
          <w:sz w:val="20"/>
          <w:szCs w:val="20"/>
          <w:highlight w:val="yellow"/>
        </w:rPr>
        <w:t xml:space="preserve"> september 202</w:t>
      </w:r>
      <w:r w:rsidR="00924A64">
        <w:rPr>
          <w:b/>
          <w:bCs/>
          <w:smallCaps/>
          <w:sz w:val="20"/>
          <w:szCs w:val="20"/>
          <w:highlight w:val="yellow"/>
        </w:rPr>
        <w:t>3</w:t>
      </w:r>
      <w:r w:rsidRPr="00F51F17">
        <w:rPr>
          <w:b/>
          <w:bCs/>
          <w:smallCaps/>
          <w:sz w:val="20"/>
          <w:szCs w:val="20"/>
          <w:highlight w:val="yellow"/>
        </w:rPr>
        <w:t xml:space="preserve"> (</w:t>
      </w:r>
      <w:r w:rsidR="003A52AF">
        <w:rPr>
          <w:b/>
          <w:bCs/>
          <w:smallCaps/>
          <w:sz w:val="20"/>
          <w:szCs w:val="20"/>
          <w:highlight w:val="yellow"/>
        </w:rPr>
        <w:t>20</w:t>
      </w:r>
      <w:r w:rsidRPr="00F51F17">
        <w:rPr>
          <w:b/>
          <w:bCs/>
          <w:smallCaps/>
          <w:sz w:val="20"/>
          <w:szCs w:val="20"/>
          <w:highlight w:val="yellow"/>
        </w:rPr>
        <w:t xml:space="preserve"> weken)</w:t>
      </w:r>
    </w:p>
    <w:p w14:paraId="30FB8943" w14:textId="77777777" w:rsidR="00F51F17" w:rsidRDefault="00F51F17" w:rsidP="001457F6">
      <w:pPr>
        <w:spacing w:after="0"/>
        <w:rPr>
          <w:smallCaps/>
          <w:sz w:val="20"/>
          <w:szCs w:val="20"/>
        </w:rPr>
      </w:pPr>
    </w:p>
    <w:p w14:paraId="540E9C6E" w14:textId="6A8A108E" w:rsidR="001457F6" w:rsidRDefault="00177810" w:rsidP="001457F6">
      <w:pPr>
        <w:rPr>
          <w:b/>
          <w:sz w:val="20"/>
          <w:szCs w:val="20"/>
        </w:rPr>
      </w:pPr>
      <w:r w:rsidRPr="00177810">
        <w:rPr>
          <w:smallCaps/>
          <w:sz w:val="20"/>
          <w:szCs w:val="20"/>
          <w:u w:val="single"/>
        </w:rPr>
        <w:t>Betaling:</w:t>
      </w:r>
      <w:r w:rsidRPr="00177810">
        <w:rPr>
          <w:smallCaps/>
          <w:sz w:val="20"/>
          <w:szCs w:val="20"/>
          <w:u w:val="single"/>
        </w:rPr>
        <w:br/>
      </w:r>
      <w:r w:rsidR="001B38F1" w:rsidRPr="001B38F1">
        <w:rPr>
          <w:sz w:val="20"/>
          <w:szCs w:val="20"/>
        </w:rPr>
        <w:t xml:space="preserve">Betaling </w:t>
      </w:r>
      <w:r w:rsidR="001457F6" w:rsidRPr="001B38F1">
        <w:rPr>
          <w:sz w:val="20"/>
          <w:szCs w:val="20"/>
        </w:rPr>
        <w:t xml:space="preserve">op rekeningnummer, </w:t>
      </w:r>
      <w:r w:rsidR="001B38F1" w:rsidRPr="001B38F1">
        <w:rPr>
          <w:sz w:val="20"/>
          <w:szCs w:val="20"/>
        </w:rPr>
        <w:t xml:space="preserve">of </w:t>
      </w:r>
      <w:r w:rsidR="001457F6" w:rsidRPr="001B38F1">
        <w:rPr>
          <w:sz w:val="20"/>
          <w:szCs w:val="20"/>
        </w:rPr>
        <w:t xml:space="preserve">cash bij </w:t>
      </w:r>
      <w:r w:rsidR="00DF082A">
        <w:rPr>
          <w:sz w:val="20"/>
          <w:szCs w:val="20"/>
        </w:rPr>
        <w:t>1</w:t>
      </w:r>
      <w:r w:rsidR="00DF082A" w:rsidRPr="00DF082A">
        <w:rPr>
          <w:sz w:val="20"/>
          <w:szCs w:val="20"/>
          <w:vertAlign w:val="superscript"/>
        </w:rPr>
        <w:t>e</w:t>
      </w:r>
      <w:r w:rsidR="00DF082A">
        <w:rPr>
          <w:sz w:val="20"/>
          <w:szCs w:val="20"/>
        </w:rPr>
        <w:t xml:space="preserve"> les</w:t>
      </w:r>
      <w:r w:rsidR="001B38F1" w:rsidRPr="001B38F1">
        <w:rPr>
          <w:sz w:val="20"/>
          <w:szCs w:val="20"/>
        </w:rPr>
        <w:t>.</w:t>
      </w:r>
      <w:r w:rsidR="001457F6" w:rsidRPr="001B38F1">
        <w:rPr>
          <w:sz w:val="20"/>
          <w:szCs w:val="20"/>
        </w:rPr>
        <w:br/>
      </w:r>
      <w:r w:rsidR="001457F6">
        <w:rPr>
          <w:b/>
          <w:sz w:val="20"/>
          <w:szCs w:val="20"/>
        </w:rPr>
        <w:t xml:space="preserve">Rekeningnummer: </w:t>
      </w:r>
      <w:r w:rsidR="001457F6" w:rsidRPr="001332CC">
        <w:rPr>
          <w:b/>
          <w:sz w:val="20"/>
          <w:szCs w:val="20"/>
        </w:rPr>
        <w:t>BE90 0017</w:t>
      </w:r>
      <w:r w:rsidR="0018349D">
        <w:rPr>
          <w:b/>
          <w:sz w:val="20"/>
          <w:szCs w:val="20"/>
        </w:rPr>
        <w:t xml:space="preserve"> </w:t>
      </w:r>
      <w:r w:rsidR="001457F6" w:rsidRPr="001332CC">
        <w:rPr>
          <w:b/>
          <w:sz w:val="20"/>
          <w:szCs w:val="20"/>
        </w:rPr>
        <w:t>6280</w:t>
      </w:r>
      <w:r w:rsidR="0018349D">
        <w:rPr>
          <w:b/>
          <w:sz w:val="20"/>
          <w:szCs w:val="20"/>
        </w:rPr>
        <w:t xml:space="preserve"> </w:t>
      </w:r>
      <w:r w:rsidR="001457F6" w:rsidRPr="001332CC">
        <w:rPr>
          <w:b/>
          <w:sz w:val="20"/>
          <w:szCs w:val="20"/>
        </w:rPr>
        <w:t>3632 (Go4TennisA)</w:t>
      </w:r>
    </w:p>
    <w:p w14:paraId="75247124" w14:textId="69FCA2C6" w:rsidR="004D36C4" w:rsidRDefault="004D36C4" w:rsidP="001457F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dgeld te betalen voor </w:t>
      </w:r>
      <w:r w:rsidRPr="004D36C4">
        <w:rPr>
          <w:b/>
          <w:sz w:val="20"/>
          <w:szCs w:val="20"/>
          <w:u w:val="single"/>
        </w:rPr>
        <w:t>nieuwe leden</w:t>
      </w:r>
      <w:r>
        <w:rPr>
          <w:b/>
          <w:sz w:val="20"/>
          <w:szCs w:val="20"/>
        </w:rPr>
        <w:t xml:space="preserve"> </w:t>
      </w:r>
      <w:r w:rsidR="003A52AF">
        <w:rPr>
          <w:b/>
          <w:sz w:val="20"/>
          <w:szCs w:val="20"/>
        </w:rPr>
        <w:t xml:space="preserve">(aansluiting </w:t>
      </w:r>
      <w:proofErr w:type="spellStart"/>
      <w:r w:rsidR="003A52AF">
        <w:rPr>
          <w:b/>
          <w:sz w:val="20"/>
          <w:szCs w:val="20"/>
        </w:rPr>
        <w:t>T</w:t>
      </w:r>
      <w:r w:rsidR="00733E0C">
        <w:rPr>
          <w:b/>
          <w:sz w:val="20"/>
          <w:szCs w:val="20"/>
        </w:rPr>
        <w:t>ennisPadelVlaandere</w:t>
      </w:r>
      <w:r w:rsidR="003A52AF">
        <w:rPr>
          <w:b/>
          <w:sz w:val="20"/>
          <w:szCs w:val="20"/>
        </w:rPr>
        <w:t>n</w:t>
      </w:r>
      <w:proofErr w:type="spellEnd"/>
      <w:r w:rsidR="003A52AF">
        <w:rPr>
          <w:b/>
          <w:sz w:val="20"/>
          <w:szCs w:val="20"/>
        </w:rPr>
        <w:t>, verzekering, lidgeld TCA)</w:t>
      </w:r>
    </w:p>
    <w:p w14:paraId="66A1E356" w14:textId="5D3A13F2" w:rsidR="004D36C4" w:rsidRPr="004D36C4" w:rsidRDefault="004D36C4" w:rsidP="004D36C4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4D36C4">
        <w:rPr>
          <w:sz w:val="20"/>
          <w:szCs w:val="20"/>
        </w:rPr>
        <w:t>Jonger dan 12 jaar: €20</w:t>
      </w:r>
    </w:p>
    <w:p w14:paraId="181C1A1C" w14:textId="58D74358" w:rsidR="004D36C4" w:rsidRPr="004D36C4" w:rsidRDefault="004D36C4" w:rsidP="004D36C4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4D36C4">
        <w:rPr>
          <w:sz w:val="20"/>
          <w:szCs w:val="20"/>
        </w:rPr>
        <w:t>Vanaf 12 jaar: €25</w:t>
      </w:r>
    </w:p>
    <w:p w14:paraId="553F6D78" w14:textId="0FF936F2" w:rsidR="004D36C4" w:rsidRPr="004D36C4" w:rsidRDefault="004D36C4" w:rsidP="004D36C4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4D36C4">
        <w:rPr>
          <w:sz w:val="20"/>
          <w:szCs w:val="20"/>
        </w:rPr>
        <w:t>Volwassenen: €30</w:t>
      </w:r>
    </w:p>
    <w:p w14:paraId="4F940E2A" w14:textId="77777777" w:rsidR="001457F6" w:rsidRPr="001332CC" w:rsidRDefault="001457F6" w:rsidP="001457F6">
      <w:pPr>
        <w:spacing w:after="0"/>
        <w:rPr>
          <w:smallCaps/>
          <w:sz w:val="20"/>
          <w:szCs w:val="20"/>
          <w:u w:val="single"/>
        </w:rPr>
      </w:pPr>
      <w:r w:rsidRPr="001332CC">
        <w:rPr>
          <w:smallCaps/>
          <w:sz w:val="20"/>
          <w:szCs w:val="20"/>
          <w:u w:val="single"/>
        </w:rPr>
        <w:t xml:space="preserve">Familiekorting: </w:t>
      </w:r>
    </w:p>
    <w:p w14:paraId="7DF031CD" w14:textId="2CC0EBEE" w:rsidR="001457F6" w:rsidRPr="001332CC" w:rsidRDefault="001457F6" w:rsidP="001457F6">
      <w:pPr>
        <w:spacing w:after="0"/>
        <w:rPr>
          <w:rFonts w:ascii="Trebuchet MS" w:hAnsi="Trebuchet MS"/>
          <w:color w:val="383838"/>
          <w:sz w:val="20"/>
          <w:szCs w:val="20"/>
        </w:rPr>
      </w:pPr>
      <w:r w:rsidRPr="001332CC">
        <w:rPr>
          <w:smallCaps/>
          <w:sz w:val="20"/>
          <w:szCs w:val="20"/>
        </w:rPr>
        <w:t>Als u met 2 uit hetzelfde gezin les volgt, geniet u 5% korting op de totaalprijs van de tennislessen</w:t>
      </w:r>
    </w:p>
    <w:tbl>
      <w:tblPr>
        <w:tblStyle w:val="Tabelraster"/>
        <w:tblpPr w:leftFromText="141" w:rightFromText="141" w:vertAnchor="text" w:horzAnchor="margin" w:tblpY="723"/>
        <w:tblW w:w="0" w:type="auto"/>
        <w:tblLook w:val="04A0" w:firstRow="1" w:lastRow="0" w:firstColumn="1" w:lastColumn="0" w:noHBand="0" w:noVBand="1"/>
      </w:tblPr>
      <w:tblGrid>
        <w:gridCol w:w="1487"/>
        <w:gridCol w:w="1457"/>
        <w:gridCol w:w="1457"/>
        <w:gridCol w:w="1457"/>
        <w:gridCol w:w="1609"/>
      </w:tblGrid>
      <w:tr w:rsidR="00AE4D5A" w:rsidRPr="00305E98" w14:paraId="64C4A52C" w14:textId="3227B19A" w:rsidTr="00F51F17">
        <w:tc>
          <w:tcPr>
            <w:tcW w:w="1487" w:type="dxa"/>
          </w:tcPr>
          <w:p w14:paraId="02B38FCB" w14:textId="77777777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  <w:proofErr w:type="spellStart"/>
            <w:r w:rsidRPr="00305E98">
              <w:rPr>
                <w:b/>
                <w:smallCaps/>
                <w:sz w:val="18"/>
                <w:szCs w:val="18"/>
              </w:rPr>
              <w:t>Niveau’s</w:t>
            </w:r>
            <w:proofErr w:type="spellEnd"/>
          </w:p>
          <w:p w14:paraId="3DA01E36" w14:textId="77777777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</w:p>
          <w:p w14:paraId="42B3D1B0" w14:textId="28233425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57" w:type="dxa"/>
          </w:tcPr>
          <w:p w14:paraId="0C2FD474" w14:textId="4701B418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Leeftijd</w:t>
            </w:r>
          </w:p>
        </w:tc>
        <w:tc>
          <w:tcPr>
            <w:tcW w:w="1457" w:type="dxa"/>
          </w:tcPr>
          <w:p w14:paraId="07803624" w14:textId="2E36ED06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1u/week</w:t>
            </w:r>
          </w:p>
        </w:tc>
        <w:tc>
          <w:tcPr>
            <w:tcW w:w="1457" w:type="dxa"/>
          </w:tcPr>
          <w:p w14:paraId="5CA9B774" w14:textId="7F012C88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2u/week</w:t>
            </w:r>
          </w:p>
        </w:tc>
        <w:tc>
          <w:tcPr>
            <w:tcW w:w="1609" w:type="dxa"/>
          </w:tcPr>
          <w:p w14:paraId="47A272ED" w14:textId="152314DE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u/week</w:t>
            </w:r>
          </w:p>
          <w:p w14:paraId="3E1FCB3C" w14:textId="77777777" w:rsidR="00AE4D5A" w:rsidRPr="00305E98" w:rsidRDefault="00AE4D5A" w:rsidP="005B47AD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AE4D5A" w:rsidRPr="00305E98" w14:paraId="29D2CC21" w14:textId="0A9EBE4C" w:rsidTr="00F51F17">
        <w:tc>
          <w:tcPr>
            <w:tcW w:w="1487" w:type="dxa"/>
          </w:tcPr>
          <w:p w14:paraId="670163CC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 xml:space="preserve">wit </w:t>
            </w:r>
          </w:p>
        </w:tc>
        <w:tc>
          <w:tcPr>
            <w:tcW w:w="1457" w:type="dxa"/>
          </w:tcPr>
          <w:p w14:paraId="33784CA2" w14:textId="60025216" w:rsidR="00AE4D5A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4-6</w:t>
            </w:r>
          </w:p>
        </w:tc>
        <w:tc>
          <w:tcPr>
            <w:tcW w:w="1457" w:type="dxa"/>
          </w:tcPr>
          <w:p w14:paraId="35A080AF" w14:textId="77777777" w:rsidR="00AE4D5A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70</w:t>
            </w:r>
          </w:p>
          <w:p w14:paraId="3B5E68A5" w14:textId="03DC6B5D" w:rsidR="00621CD9" w:rsidRPr="00305E98" w:rsidRDefault="00621CD9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808080" w:themeFill="background1" w:themeFillShade="80"/>
          </w:tcPr>
          <w:p w14:paraId="2FE14C1F" w14:textId="097DC9E6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808080" w:themeFill="background1" w:themeFillShade="80"/>
          </w:tcPr>
          <w:p w14:paraId="2943D1C2" w14:textId="70CF3E92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AE4D5A" w:rsidRPr="00305E98" w14:paraId="66CCF61E" w14:textId="5312106B" w:rsidTr="00F51F17">
        <w:tc>
          <w:tcPr>
            <w:tcW w:w="1487" w:type="dxa"/>
          </w:tcPr>
          <w:p w14:paraId="16EDE0DD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blauw</w:t>
            </w:r>
          </w:p>
        </w:tc>
        <w:tc>
          <w:tcPr>
            <w:tcW w:w="1457" w:type="dxa"/>
          </w:tcPr>
          <w:p w14:paraId="2B59C4E7" w14:textId="0A36267E" w:rsidR="00AE4D5A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5-7</w:t>
            </w:r>
          </w:p>
        </w:tc>
        <w:tc>
          <w:tcPr>
            <w:tcW w:w="1457" w:type="dxa"/>
          </w:tcPr>
          <w:p w14:paraId="3ED82DB7" w14:textId="75CB8CFE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70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065E9E80" w14:textId="284FC9BA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808080" w:themeFill="background1" w:themeFillShade="80"/>
          </w:tcPr>
          <w:p w14:paraId="6CE6A175" w14:textId="753BDA2B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AE4D5A" w:rsidRPr="00305E98" w14:paraId="450EC9B3" w14:textId="4021DFE8" w:rsidTr="0050776C">
        <w:tc>
          <w:tcPr>
            <w:tcW w:w="1487" w:type="dxa"/>
          </w:tcPr>
          <w:p w14:paraId="600ADD66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rood</w:t>
            </w:r>
          </w:p>
        </w:tc>
        <w:tc>
          <w:tcPr>
            <w:tcW w:w="1457" w:type="dxa"/>
          </w:tcPr>
          <w:p w14:paraId="52BDB828" w14:textId="3FA301C0" w:rsidR="00AE4D5A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7-10</w:t>
            </w:r>
          </w:p>
        </w:tc>
        <w:tc>
          <w:tcPr>
            <w:tcW w:w="1457" w:type="dxa"/>
          </w:tcPr>
          <w:p w14:paraId="1BDC7F9A" w14:textId="0578B2C1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</w:t>
            </w:r>
            <w:r w:rsidR="00EE3A84">
              <w:rPr>
                <w:smallCaps/>
                <w:sz w:val="18"/>
                <w:szCs w:val="18"/>
              </w:rPr>
              <w:t>90</w:t>
            </w:r>
          </w:p>
        </w:tc>
        <w:tc>
          <w:tcPr>
            <w:tcW w:w="1457" w:type="dxa"/>
          </w:tcPr>
          <w:p w14:paraId="7517FFD9" w14:textId="751EC96F" w:rsidR="00AE4D5A" w:rsidRPr="00305E98" w:rsidRDefault="00EE3A84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3</w:t>
            </w:r>
            <w:r w:rsidR="003F25CC">
              <w:rPr>
                <w:smallCaps/>
                <w:sz w:val="18"/>
                <w:szCs w:val="18"/>
              </w:rPr>
              <w:t>60</w:t>
            </w:r>
          </w:p>
        </w:tc>
        <w:tc>
          <w:tcPr>
            <w:tcW w:w="1609" w:type="dxa"/>
            <w:shd w:val="clear" w:color="auto" w:fill="7F7F7F" w:themeFill="text1" w:themeFillTint="80"/>
          </w:tcPr>
          <w:p w14:paraId="22EBA467" w14:textId="58E4BADF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AE4D5A" w:rsidRPr="00305E98" w14:paraId="7B74C544" w14:textId="4926FE48" w:rsidTr="00F51F17">
        <w:tc>
          <w:tcPr>
            <w:tcW w:w="1487" w:type="dxa"/>
          </w:tcPr>
          <w:p w14:paraId="635CC067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oranje</w:t>
            </w:r>
          </w:p>
        </w:tc>
        <w:tc>
          <w:tcPr>
            <w:tcW w:w="1457" w:type="dxa"/>
          </w:tcPr>
          <w:p w14:paraId="78A81FD9" w14:textId="0E9B48E5" w:rsidR="00AE4D5A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9-11</w:t>
            </w:r>
          </w:p>
        </w:tc>
        <w:tc>
          <w:tcPr>
            <w:tcW w:w="1457" w:type="dxa"/>
          </w:tcPr>
          <w:p w14:paraId="784E0A3A" w14:textId="2CCFC209" w:rsidR="00AE4D5A" w:rsidRPr="00305E98" w:rsidRDefault="00EE3A84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00</w:t>
            </w:r>
          </w:p>
        </w:tc>
        <w:tc>
          <w:tcPr>
            <w:tcW w:w="1457" w:type="dxa"/>
          </w:tcPr>
          <w:p w14:paraId="64EB58F7" w14:textId="77A9E4BF" w:rsidR="00AE4D5A" w:rsidRPr="00305E98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380</w:t>
            </w:r>
          </w:p>
        </w:tc>
        <w:tc>
          <w:tcPr>
            <w:tcW w:w="1609" w:type="dxa"/>
          </w:tcPr>
          <w:p w14:paraId="0B37EC66" w14:textId="05E89DBE" w:rsidR="00AE4D5A" w:rsidRPr="00305E98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560</w:t>
            </w:r>
          </w:p>
        </w:tc>
      </w:tr>
      <w:tr w:rsidR="00AE4D5A" w:rsidRPr="00305E98" w14:paraId="0C5063E6" w14:textId="2DBD48BA" w:rsidTr="00F51F17">
        <w:tc>
          <w:tcPr>
            <w:tcW w:w="1487" w:type="dxa"/>
          </w:tcPr>
          <w:p w14:paraId="49C0B518" w14:textId="1ADE3DB2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Groen</w:t>
            </w:r>
          </w:p>
        </w:tc>
        <w:tc>
          <w:tcPr>
            <w:tcW w:w="1457" w:type="dxa"/>
          </w:tcPr>
          <w:p w14:paraId="3E3AE9F2" w14:textId="0E94970D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1-13</w:t>
            </w:r>
          </w:p>
        </w:tc>
        <w:tc>
          <w:tcPr>
            <w:tcW w:w="1457" w:type="dxa"/>
          </w:tcPr>
          <w:p w14:paraId="00F02912" w14:textId="3E0DD559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</w:t>
            </w:r>
            <w:r w:rsidR="00EE3A84">
              <w:rPr>
                <w:smallCaps/>
                <w:sz w:val="18"/>
                <w:szCs w:val="18"/>
              </w:rPr>
              <w:t>10</w:t>
            </w:r>
          </w:p>
        </w:tc>
        <w:tc>
          <w:tcPr>
            <w:tcW w:w="1457" w:type="dxa"/>
          </w:tcPr>
          <w:p w14:paraId="186458BB" w14:textId="586F14EF" w:rsidR="00AE4D5A" w:rsidRPr="00305E98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395</w:t>
            </w:r>
          </w:p>
        </w:tc>
        <w:tc>
          <w:tcPr>
            <w:tcW w:w="1609" w:type="dxa"/>
          </w:tcPr>
          <w:p w14:paraId="68472481" w14:textId="2AB16A0F" w:rsidR="00AE4D5A" w:rsidRPr="00305E98" w:rsidRDefault="008367F8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590</w:t>
            </w:r>
          </w:p>
        </w:tc>
      </w:tr>
      <w:tr w:rsidR="00AE4D5A" w:rsidRPr="00305E98" w14:paraId="721408EC" w14:textId="77777777" w:rsidTr="00F51F17">
        <w:tc>
          <w:tcPr>
            <w:tcW w:w="1487" w:type="dxa"/>
          </w:tcPr>
          <w:p w14:paraId="356A4910" w14:textId="4F21828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Geel</w:t>
            </w:r>
          </w:p>
        </w:tc>
        <w:tc>
          <w:tcPr>
            <w:tcW w:w="1457" w:type="dxa"/>
          </w:tcPr>
          <w:p w14:paraId="4981AC9A" w14:textId="59F4B7A5" w:rsidR="00AE4D5A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2-14</w:t>
            </w:r>
          </w:p>
        </w:tc>
        <w:tc>
          <w:tcPr>
            <w:tcW w:w="1457" w:type="dxa"/>
          </w:tcPr>
          <w:p w14:paraId="0EC76CDC" w14:textId="633C16CE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</w:t>
            </w:r>
            <w:r w:rsidR="00EE3A84">
              <w:rPr>
                <w:smallCaps/>
                <w:sz w:val="18"/>
                <w:szCs w:val="18"/>
              </w:rPr>
              <w:t>20</w:t>
            </w:r>
          </w:p>
        </w:tc>
        <w:tc>
          <w:tcPr>
            <w:tcW w:w="1457" w:type="dxa"/>
          </w:tcPr>
          <w:p w14:paraId="13A7F064" w14:textId="54E49BCC" w:rsidR="00AE4D5A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415</w:t>
            </w:r>
          </w:p>
        </w:tc>
        <w:tc>
          <w:tcPr>
            <w:tcW w:w="1609" w:type="dxa"/>
          </w:tcPr>
          <w:p w14:paraId="0E9B2CD8" w14:textId="1251226D" w:rsidR="00AE4D5A" w:rsidRPr="00305E98" w:rsidRDefault="008367F8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615</w:t>
            </w:r>
          </w:p>
        </w:tc>
      </w:tr>
      <w:tr w:rsidR="00AE4D5A" w:rsidRPr="00305E98" w14:paraId="33A4CAD5" w14:textId="60181251" w:rsidTr="00F51F17">
        <w:tc>
          <w:tcPr>
            <w:tcW w:w="1487" w:type="dxa"/>
          </w:tcPr>
          <w:p w14:paraId="27BFA8DC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 xml:space="preserve">Geel </w:t>
            </w:r>
          </w:p>
          <w:p w14:paraId="7EBDC274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niet competitie</w:t>
            </w:r>
          </w:p>
        </w:tc>
        <w:tc>
          <w:tcPr>
            <w:tcW w:w="1457" w:type="dxa"/>
          </w:tcPr>
          <w:p w14:paraId="0C7B0EAA" w14:textId="1893290E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5-18</w:t>
            </w:r>
          </w:p>
        </w:tc>
        <w:tc>
          <w:tcPr>
            <w:tcW w:w="1457" w:type="dxa"/>
          </w:tcPr>
          <w:p w14:paraId="50D9E7BB" w14:textId="3531A1A5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</w:t>
            </w:r>
            <w:r w:rsidR="00EE3A84">
              <w:rPr>
                <w:smallCaps/>
                <w:sz w:val="18"/>
                <w:szCs w:val="18"/>
              </w:rPr>
              <w:t>20</w:t>
            </w:r>
          </w:p>
        </w:tc>
        <w:tc>
          <w:tcPr>
            <w:tcW w:w="1457" w:type="dxa"/>
          </w:tcPr>
          <w:p w14:paraId="529BDA0F" w14:textId="4192D1D0" w:rsidR="00AE4D5A" w:rsidRPr="00305E98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415</w:t>
            </w:r>
          </w:p>
        </w:tc>
        <w:tc>
          <w:tcPr>
            <w:tcW w:w="1609" w:type="dxa"/>
          </w:tcPr>
          <w:p w14:paraId="3EB15208" w14:textId="4DE2F3D9" w:rsidR="00AE4D5A" w:rsidRPr="00305E98" w:rsidRDefault="008367F8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615</w:t>
            </w:r>
          </w:p>
        </w:tc>
      </w:tr>
      <w:tr w:rsidR="00AE4D5A" w:rsidRPr="00305E98" w14:paraId="78BED856" w14:textId="52A36270" w:rsidTr="008367F8">
        <w:trPr>
          <w:trHeight w:val="389"/>
        </w:trPr>
        <w:tc>
          <w:tcPr>
            <w:tcW w:w="1487" w:type="dxa"/>
          </w:tcPr>
          <w:p w14:paraId="5406239F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Geel competitie</w:t>
            </w:r>
          </w:p>
        </w:tc>
        <w:tc>
          <w:tcPr>
            <w:tcW w:w="1457" w:type="dxa"/>
          </w:tcPr>
          <w:p w14:paraId="47F7372C" w14:textId="6386EA05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2-18</w:t>
            </w:r>
          </w:p>
        </w:tc>
        <w:tc>
          <w:tcPr>
            <w:tcW w:w="1457" w:type="dxa"/>
          </w:tcPr>
          <w:p w14:paraId="0A91673A" w14:textId="437BCE45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55</w:t>
            </w:r>
          </w:p>
        </w:tc>
        <w:tc>
          <w:tcPr>
            <w:tcW w:w="1457" w:type="dxa"/>
            <w:shd w:val="clear" w:color="auto" w:fill="FFFFFF" w:themeFill="background1"/>
          </w:tcPr>
          <w:p w14:paraId="0731D518" w14:textId="0E74C4A6" w:rsidR="00AE4D5A" w:rsidRPr="00305E98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485</w:t>
            </w:r>
          </w:p>
        </w:tc>
        <w:tc>
          <w:tcPr>
            <w:tcW w:w="1609" w:type="dxa"/>
            <w:shd w:val="clear" w:color="auto" w:fill="FFFFFF" w:themeFill="background1"/>
          </w:tcPr>
          <w:p w14:paraId="2F673EEC" w14:textId="77777777" w:rsidR="00AE4D5A" w:rsidRDefault="008367F8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715</w:t>
            </w:r>
          </w:p>
          <w:p w14:paraId="37F979B5" w14:textId="41094DDE" w:rsidR="000069B0" w:rsidRPr="00305E98" w:rsidRDefault="000069B0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AE4D5A" w:rsidRPr="00305E98" w14:paraId="6169F8DA" w14:textId="654CE3F8" w:rsidTr="00F51F17">
        <w:tc>
          <w:tcPr>
            <w:tcW w:w="1487" w:type="dxa"/>
          </w:tcPr>
          <w:p w14:paraId="25B6C69F" w14:textId="784BF429" w:rsidR="00AE4D5A" w:rsidRPr="00F51F17" w:rsidRDefault="00AE4D5A" w:rsidP="005B47AD">
            <w:pPr>
              <w:rPr>
                <w:b/>
                <w:bCs/>
                <w:smallCaps/>
                <w:sz w:val="18"/>
                <w:szCs w:val="18"/>
              </w:rPr>
            </w:pPr>
            <w:r w:rsidRPr="00AC5E3A">
              <w:rPr>
                <w:b/>
                <w:bCs/>
                <w:smallCaps/>
                <w:sz w:val="18"/>
                <w:szCs w:val="18"/>
              </w:rPr>
              <w:t>Volwassenen</w:t>
            </w:r>
          </w:p>
        </w:tc>
        <w:tc>
          <w:tcPr>
            <w:tcW w:w="1457" w:type="dxa"/>
          </w:tcPr>
          <w:p w14:paraId="7075F78B" w14:textId="7777777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4FE4AE50" w14:textId="0A1DB34E" w:rsidR="00AE4D5A" w:rsidRPr="00305E98" w:rsidRDefault="00EE3A84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31</w:t>
            </w:r>
            <w:r w:rsidR="000069B0">
              <w:rPr>
                <w:smallCaps/>
                <w:sz w:val="18"/>
                <w:szCs w:val="18"/>
              </w:rPr>
              <w:t>5</w:t>
            </w:r>
          </w:p>
        </w:tc>
        <w:tc>
          <w:tcPr>
            <w:tcW w:w="1457" w:type="dxa"/>
            <w:shd w:val="clear" w:color="auto" w:fill="FFFFFF" w:themeFill="background1"/>
          </w:tcPr>
          <w:p w14:paraId="130018D1" w14:textId="00461BCE" w:rsidR="00AE4D5A" w:rsidRPr="00305E98" w:rsidRDefault="003F25CC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59</w:t>
            </w:r>
            <w:r w:rsidR="000069B0">
              <w:rPr>
                <w:smallCaps/>
                <w:sz w:val="18"/>
                <w:szCs w:val="18"/>
              </w:rPr>
              <w:t>5</w:t>
            </w:r>
          </w:p>
          <w:p w14:paraId="05C4D708" w14:textId="77777777" w:rsidR="00AE4D5A" w:rsidRPr="00305E98" w:rsidRDefault="00AE4D5A" w:rsidP="00F51F17">
            <w:pPr>
              <w:shd w:val="clear" w:color="auto" w:fill="FFFFFF" w:themeFill="background1"/>
              <w:rPr>
                <w:smallCaps/>
                <w:sz w:val="18"/>
                <w:szCs w:val="18"/>
              </w:rPr>
            </w:pPr>
          </w:p>
          <w:p w14:paraId="6B79FDDC" w14:textId="4696FD37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808080" w:themeFill="background1" w:themeFillShade="80"/>
          </w:tcPr>
          <w:p w14:paraId="7ED58C08" w14:textId="662DA559" w:rsidR="00AE4D5A" w:rsidRPr="00305E98" w:rsidRDefault="00AE4D5A" w:rsidP="005B47AD">
            <w:pPr>
              <w:rPr>
                <w:smallCaps/>
                <w:sz w:val="18"/>
                <w:szCs w:val="18"/>
              </w:rPr>
            </w:pPr>
          </w:p>
        </w:tc>
      </w:tr>
    </w:tbl>
    <w:p w14:paraId="397CBD67" w14:textId="498D0BEA" w:rsidR="005B47AD" w:rsidRDefault="001457F6" w:rsidP="001457F6">
      <w:pPr>
        <w:spacing w:after="0"/>
        <w:rPr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>Als u met 3 uit hetzelfde gezin les volgt, geniet u 10% korting op de totaalprijs van de tennislessen</w:t>
      </w:r>
    </w:p>
    <w:p w14:paraId="6AD0A616" w14:textId="520DDADC" w:rsidR="00AB6CBC" w:rsidRPr="005B47AD" w:rsidRDefault="007D2147" w:rsidP="007D2147">
      <w:pPr>
        <w:rPr>
          <w:smallCaps/>
          <w:sz w:val="20"/>
          <w:szCs w:val="20"/>
        </w:rPr>
      </w:pPr>
      <w:r w:rsidRPr="001332CC">
        <w:rPr>
          <w:smallCaps/>
          <w:noProof/>
          <w:sz w:val="20"/>
          <w:szCs w:val="20"/>
          <w:lang w:eastAsia="nl-B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809300" wp14:editId="1C0AB124">
                <wp:simplePos x="0" y="0"/>
                <wp:positionH relativeFrom="column">
                  <wp:posOffset>-461645</wp:posOffset>
                </wp:positionH>
                <wp:positionV relativeFrom="paragraph">
                  <wp:posOffset>5540375</wp:posOffset>
                </wp:positionV>
                <wp:extent cx="6780530" cy="1051560"/>
                <wp:effectExtent l="0" t="0" r="1270" b="571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530" cy="1051560"/>
                          <a:chOff x="0" y="0"/>
                          <a:chExt cx="6781126" cy="1051964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20"/>
                            <a:ext cx="922492" cy="92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910" y="0"/>
                            <a:ext cx="1035780" cy="1035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4120" y="24276"/>
                            <a:ext cx="1027689" cy="1027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3975" y="72828"/>
                            <a:ext cx="971044" cy="971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5805" y="48552"/>
                            <a:ext cx="995321" cy="99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EEEDC" id="Groep 6" o:spid="_x0000_s1026" style="position:absolute;margin-left:-36.35pt;margin-top:436.25pt;width:533.9pt;height:82.8pt;z-index:-251659264;mso-height-relative:margin" coordsize="67811,105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top:809;width:9224;height: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">
                  <v:imagedata r:id="rId11" o:title=""/>
                </v:shape>
                <v:shape id="Afbeelding 2" o:spid="_x0000_s1028" type="#_x0000_t75" style="position:absolute;left:13109;width:10357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">
                  <v:imagedata r:id="rId12" o:title=""/>
                </v:shape>
                <v:shape id="Afbeelding 3" o:spid="_x0000_s1029" type="#_x0000_t75" style="position:absolute;left:28241;top:242;width:10277;height:10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">
                  <v:imagedata r:id="rId13" o:title=""/>
                </v:shape>
                <v:shape id="Afbeelding 4" o:spid="_x0000_s1030" type="#_x0000_t75" style="position:absolute;left:43939;top:728;width:9711;height: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">
                  <v:imagedata r:id="rId14" o:title=""/>
                </v:shape>
                <v:shape id="Afbeelding 5" o:spid="_x0000_s1031" type="#_x0000_t75" style="position:absolute;left:57858;top:485;width:9953;height:9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A87272" w:rsidRPr="001332CC">
        <w:rPr>
          <w:smallCaps/>
          <w:sz w:val="20"/>
          <w:szCs w:val="20"/>
        </w:rPr>
        <w:t xml:space="preserve"> </w:t>
      </w:r>
    </w:p>
    <w:sectPr w:rsidR="00AB6CBC" w:rsidRPr="005B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215"/>
    <w:multiLevelType w:val="hybridMultilevel"/>
    <w:tmpl w:val="8C6EF1F4"/>
    <w:lvl w:ilvl="0" w:tplc="C49AC0F8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00C5E"/>
    <w:multiLevelType w:val="hybridMultilevel"/>
    <w:tmpl w:val="76D40CE2"/>
    <w:lvl w:ilvl="0" w:tplc="B73871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7900">
    <w:abstractNumId w:val="0"/>
  </w:num>
  <w:num w:numId="2" w16cid:durableId="1140659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59"/>
    <w:rsid w:val="00002C73"/>
    <w:rsid w:val="000069B0"/>
    <w:rsid w:val="0003279E"/>
    <w:rsid w:val="00044523"/>
    <w:rsid w:val="00046984"/>
    <w:rsid w:val="0007452C"/>
    <w:rsid w:val="000B4FB1"/>
    <w:rsid w:val="000C04FA"/>
    <w:rsid w:val="000E021C"/>
    <w:rsid w:val="000F1988"/>
    <w:rsid w:val="001218F8"/>
    <w:rsid w:val="001457F6"/>
    <w:rsid w:val="00147E27"/>
    <w:rsid w:val="00177810"/>
    <w:rsid w:val="00181FCA"/>
    <w:rsid w:val="0018349D"/>
    <w:rsid w:val="001B38F1"/>
    <w:rsid w:val="001D0147"/>
    <w:rsid w:val="001D3662"/>
    <w:rsid w:val="001D37B9"/>
    <w:rsid w:val="0022451F"/>
    <w:rsid w:val="00242E9E"/>
    <w:rsid w:val="00246EA2"/>
    <w:rsid w:val="00274F76"/>
    <w:rsid w:val="00277173"/>
    <w:rsid w:val="002936EC"/>
    <w:rsid w:val="00296D49"/>
    <w:rsid w:val="002E6DF3"/>
    <w:rsid w:val="00305E98"/>
    <w:rsid w:val="00350E00"/>
    <w:rsid w:val="00377199"/>
    <w:rsid w:val="003A52AF"/>
    <w:rsid w:val="003B1948"/>
    <w:rsid w:val="003F0626"/>
    <w:rsid w:val="003F25CC"/>
    <w:rsid w:val="003F33ED"/>
    <w:rsid w:val="003F7E1F"/>
    <w:rsid w:val="00461817"/>
    <w:rsid w:val="00487BE2"/>
    <w:rsid w:val="004B51C2"/>
    <w:rsid w:val="004C37F8"/>
    <w:rsid w:val="004D079E"/>
    <w:rsid w:val="004D36C4"/>
    <w:rsid w:val="005009D7"/>
    <w:rsid w:val="0050776C"/>
    <w:rsid w:val="00510382"/>
    <w:rsid w:val="00524650"/>
    <w:rsid w:val="005317CE"/>
    <w:rsid w:val="00560690"/>
    <w:rsid w:val="00584713"/>
    <w:rsid w:val="00586CCB"/>
    <w:rsid w:val="005B47AD"/>
    <w:rsid w:val="005C026A"/>
    <w:rsid w:val="00621CD9"/>
    <w:rsid w:val="006670F3"/>
    <w:rsid w:val="006C1ECC"/>
    <w:rsid w:val="006D3675"/>
    <w:rsid w:val="00733E0C"/>
    <w:rsid w:val="00756619"/>
    <w:rsid w:val="00760F5E"/>
    <w:rsid w:val="007848BC"/>
    <w:rsid w:val="007C604E"/>
    <w:rsid w:val="007D2147"/>
    <w:rsid w:val="007D22FD"/>
    <w:rsid w:val="007D4D31"/>
    <w:rsid w:val="008140F4"/>
    <w:rsid w:val="008367F8"/>
    <w:rsid w:val="008731E5"/>
    <w:rsid w:val="008A08D0"/>
    <w:rsid w:val="008B7B42"/>
    <w:rsid w:val="008D79EF"/>
    <w:rsid w:val="008E0A51"/>
    <w:rsid w:val="0090097A"/>
    <w:rsid w:val="00924A64"/>
    <w:rsid w:val="0094486E"/>
    <w:rsid w:val="00970C45"/>
    <w:rsid w:val="00974BBD"/>
    <w:rsid w:val="009A6D59"/>
    <w:rsid w:val="009E30BB"/>
    <w:rsid w:val="009F322E"/>
    <w:rsid w:val="00A0053B"/>
    <w:rsid w:val="00A27AA2"/>
    <w:rsid w:val="00A56AEE"/>
    <w:rsid w:val="00A87272"/>
    <w:rsid w:val="00A94C51"/>
    <w:rsid w:val="00AB5072"/>
    <w:rsid w:val="00AB6CBC"/>
    <w:rsid w:val="00AC5E3A"/>
    <w:rsid w:val="00AE4D5A"/>
    <w:rsid w:val="00AF2E1D"/>
    <w:rsid w:val="00B10721"/>
    <w:rsid w:val="00B16837"/>
    <w:rsid w:val="00B20404"/>
    <w:rsid w:val="00B45BA0"/>
    <w:rsid w:val="00B50543"/>
    <w:rsid w:val="00B67E3D"/>
    <w:rsid w:val="00B96D33"/>
    <w:rsid w:val="00BE29A7"/>
    <w:rsid w:val="00C46C12"/>
    <w:rsid w:val="00C802DA"/>
    <w:rsid w:val="00CB50B1"/>
    <w:rsid w:val="00CD32E3"/>
    <w:rsid w:val="00D06A3E"/>
    <w:rsid w:val="00D13107"/>
    <w:rsid w:val="00D44940"/>
    <w:rsid w:val="00D473A1"/>
    <w:rsid w:val="00D53281"/>
    <w:rsid w:val="00D738C2"/>
    <w:rsid w:val="00D91DEF"/>
    <w:rsid w:val="00DC3004"/>
    <w:rsid w:val="00DF082A"/>
    <w:rsid w:val="00E01079"/>
    <w:rsid w:val="00E038E3"/>
    <w:rsid w:val="00E265A3"/>
    <w:rsid w:val="00E61F6C"/>
    <w:rsid w:val="00E83D9A"/>
    <w:rsid w:val="00E851BE"/>
    <w:rsid w:val="00E9154B"/>
    <w:rsid w:val="00E95DCF"/>
    <w:rsid w:val="00ED5279"/>
    <w:rsid w:val="00ED5394"/>
    <w:rsid w:val="00EE3A84"/>
    <w:rsid w:val="00EF1C05"/>
    <w:rsid w:val="00F20C41"/>
    <w:rsid w:val="00F45309"/>
    <w:rsid w:val="00F51F17"/>
    <w:rsid w:val="00F54BFB"/>
    <w:rsid w:val="00F80920"/>
    <w:rsid w:val="00F87B7A"/>
    <w:rsid w:val="00F91315"/>
    <w:rsid w:val="00F93E67"/>
    <w:rsid w:val="00F96834"/>
    <w:rsid w:val="00FA1BFC"/>
    <w:rsid w:val="00FB3B61"/>
    <w:rsid w:val="00FC0A13"/>
    <w:rsid w:val="00FC7D7A"/>
    <w:rsid w:val="00FD69E5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A500"/>
  <w15:docId w15:val="{0465D40F-ECD6-4AAB-B167-7E02079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F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9683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7DD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F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04D-E416-4C7F-A686-B5CEB16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 Vanderhaeghe</cp:lastModifiedBy>
  <cp:revision>8</cp:revision>
  <cp:lastPrinted>2021-03-03T13:34:00Z</cp:lastPrinted>
  <dcterms:created xsi:type="dcterms:W3CDTF">2023-07-18T07:33:00Z</dcterms:created>
  <dcterms:modified xsi:type="dcterms:W3CDTF">2023-08-16T19:14:00Z</dcterms:modified>
</cp:coreProperties>
</file>